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835 2415 vom 17. Juni 2007</w:t>
      </w:r>
    </w:p>
    <w:p>
      <w:r>
        <w:t>Bundesverwaltung, 2007-06-17, DE</w:t>
      </w:r>
    </w:p>
    <w:p>
      <w:r>
        <w:rPr>
          <w:b/>
        </w:rPr>
        <w:t xml:space="preserve">Quelle: </w:t>
      </w:r>
      <w:r>
        <w:t>https://mcp.opencaselaw.ch/entscheid/ch_vb_07-0835_2415_</w:t>
      </w:r>
    </w:p>
    <w:p>
      <w:r>
        <w:t>FR: CH_VB 07-0835 2415 du 17 juin 2007</w:t>
      </w:r>
    </w:p>
    <w:p>
      <w:r>
        <w:t>IT: CH_VB 07-0835 2415 del 17 giugno 2007</w:t>
      </w:r>
    </w:p>
    <w:p>
      <w:pPr>
        <w:pStyle w:val="Heading2"/>
      </w:pPr>
      <w:r>
        <w:t>Erwägungen</w:t>
      </w:r>
    </w:p>
    <w:p>
      <w:r>
        <w:rPr>
          <w:b/>
        </w:rPr>
        <w:t>E. 1</w:t>
      </w:r>
    </w:p>
    <w:p>
      <w:r>
        <w:t>Nous avons fixé au dimanche 17 juin 2007 et, dans les limites des disposi- tions légales, aux jours précédents, la votation populaire concernant la modi- fication du 6 octobre 2006 de la loi fédérale sur l'assurance-invalidité (LAI, FF 2006 7879).</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LDP) et l’ordonnance du Conseil fédéral y relative du 24 mai 1978 (RS 161.11; ODP); 22 La loi fédérale du 19 décembre 1975 sur les droits politiques des Suisses de l’étranger (RS 161.5) et l’ordonnance du Conseil fédéral y relative du 16 octobre 1991 (RS 161.51), ainsi que les circulaires du Département fédé- ral des affaires étrangères du 16 octobre 1991 (FF 1991 IV 516) et du 14 juin 2002 (FF 2002 4321); 23 La circulaire du Conseil fédéral aux gouvernements cantonaux du 15 janvier 2003 sur la manière d’établir les résultats des votations fédérales au moyen d’appareils techniques (FF 2003 386); 24 La circulaire du Conseil fédéral aux gouvernements cantonaux du 20 sep- tembre 2002 relative à la révision partielle de l’ordonnance sur les droits politiques (Conditions de l’octroi de l’autorisation de procéder à des essais pilotes sur le vote électronique, FF 2002 6141); 25 La circulaire du Conseil fédéral aux gouvernements cantonaux du 31 mai 2006 concernant les mesures à prendre pour garantir la qualité du vote par correspondance (FF 2006 4981).</w:t>
      </w:r>
    </w:p>
    <w:p>
      <w:r>
        <w:rPr>
          <w:b/>
        </w:rPr>
        <w:t>E. 3</w:t>
      </w:r>
    </w:p>
    <w:p>
      <w:r>
        <w:t>Vous voudrez bien pourvoir à ce que: 31 Les textes soumis à la votation soient en possession des électeurs quatre semaines au plus tôt mais au plus tard trois semaines avant le jour de la votation; 32 Les autorités compétentes au regard du droit cantonal soient en mesure de faire parvenir le matériel de vote aux Suisses de l’étranger et, à leur</w:t>
      </w:r>
    </w:p>
    <w:p>
      <w:r>
        <w:t>Circulaire du Conseil fédéral aux gouvernements cantonaux relative à la votation populaire du 17 juin 2007 2416 demande exprès, à d’autres électeurs se trouvant à l’étranger au plus tôt une semaine avant la date de l’envoi officiel dudit matériel; 33 Dans chaque commune, les procès-verbaux soient dressés dans la forme prescrite ou que les formules soient commandées à l’Office fédéral des cons- tructions et de la logistique, Diffusion (vente des publications), 3003 Berne; 34 Les procès-verbaux soient transmis à la Chancellerie fédérale dans les dix jours qui suivent l’expiration du délai de recours;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diate- ment les résultats de la votation, par téléphone ou par téléfax, à votre Chancel- lerie d’Etat ou à tout autre service central chargé de cette tâche, qui doit ensuite indiquer sur-le-champ, de préférence par téléfax (nos 031 322 38 29 ou 322 37 06) ou, au besoin, par téléphone, le résultat total du canton à la Chan- cellerie fédérale, au plus tard jusqu’à 18.00 heures (tél. 031 322 37 49 pour les résultats et 031 322 37 63 pour les renseignements, le dimanche dès 14 heu- res). L’usage du téléfax a l’avantage d’exclure toute erreur de transmission.</w:t>
      </w:r>
    </w:p>
    <w:p>
      <w:r>
        <w:rPr>
          <w:b/>
        </w:rPr>
        <w:t>E. 6</w:t>
      </w:r>
    </w:p>
    <w:p>
      <w:r>
        <w:t>La question figurant sur le bulletin de vote a la teneur suivante:</w:t>
      </w:r>
    </w:p>
    <w:p>
      <w:r>
        <w:t>Acceptez-vous la modification du 6 octobre 2006 de la loi fédérale sur l'as- surance-invalidité (5e révision de l'AI)? Nous vous prions d’agréer, Mesdames et Messieurs les Présidents, Mesdames et Messieurs les conseillers d’Etat, l’assurance de notre haute considération. 20 mars 2007 Au nom du Conseil fédéral suisse:</w:t>
      </w:r>
    </w:p>
    <w:p>
      <w:r>
        <w:t>La présidente de la Confédération, Micheline Calmy-Rey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17 juin 2007 In Bundesblatt Dans Feuille fédérale In Foglio federale Jahr 2007 Année Anno Band 1 Volume Volume Heft 15 Cahier Numero Geschäftsnummer --- Numéro d'affaire Numero dell'oggetto Datum 10.04.2007 Date Data Seite 2415-2416 Page Pagina Ref. No</w:t>
      </w:r>
    </w:p>
    <w:p>
      <w:r>
        <w:rPr>
          <w:b/>
        </w:rPr>
        <w:t>E. 10</w:t>
      </w:r>
    </w:p>
    <w:p>
      <w:r>
        <w:t>140 5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